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28589437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503DE4">
        <w:rPr>
          <w:rFonts w:ascii="Arial" w:hAnsi="Arial" w:cs="Arial"/>
          <w:bCs/>
          <w:sz w:val="24"/>
          <w:szCs w:val="24"/>
        </w:rPr>
        <w:t>20232807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503DE4">
        <w:rPr>
          <w:rFonts w:ascii="Arial" w:hAnsi="Arial" w:cs="Arial"/>
          <w:bCs/>
          <w:sz w:val="24"/>
          <w:szCs w:val="24"/>
        </w:rPr>
        <w:t>026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241894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38E5C598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241894">
        <w:rPr>
          <w:rFonts w:ascii="Arial" w:hAnsi="Arial" w:cs="Arial"/>
          <w:color w:val="222222"/>
          <w:sz w:val="24"/>
          <w:szCs w:val="24"/>
          <w:shd w:val="clear" w:color="auto" w:fill="FFFFFF"/>
        </w:rPr>
        <w:t>de lavagem e higienização de veículos: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241894" w14:paraId="7CDD51A6" w14:textId="77777777" w:rsidTr="00241894">
        <w:tc>
          <w:tcPr>
            <w:tcW w:w="4360" w:type="dxa"/>
          </w:tcPr>
          <w:p w14:paraId="29FB3214" w14:textId="74DE055E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361" w:type="dxa"/>
          </w:tcPr>
          <w:p w14:paraId="24BCDFAA" w14:textId="35ABAEFD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41894" w14:paraId="6495C734" w14:textId="77777777" w:rsidTr="00241894">
        <w:tc>
          <w:tcPr>
            <w:tcW w:w="4360" w:type="dxa"/>
          </w:tcPr>
          <w:p w14:paraId="519245CA" w14:textId="5F46C44E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io</w:t>
            </w:r>
          </w:p>
        </w:tc>
        <w:tc>
          <w:tcPr>
            <w:tcW w:w="4361" w:type="dxa"/>
            <w:vMerge w:val="restart"/>
          </w:tcPr>
          <w:p w14:paraId="2C7DB3F3" w14:textId="77777777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C3337" w14:textId="2D1F7FFC" w:rsidR="00241894" w:rsidRDefault="00241894" w:rsidP="00241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 demanda</w:t>
            </w:r>
          </w:p>
        </w:tc>
      </w:tr>
      <w:tr w:rsidR="00241894" w14:paraId="3E7D16C6" w14:textId="77777777" w:rsidTr="00241894">
        <w:tc>
          <w:tcPr>
            <w:tcW w:w="4360" w:type="dxa"/>
          </w:tcPr>
          <w:p w14:paraId="61080A67" w14:textId="0E6AE268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gão</w:t>
            </w:r>
          </w:p>
        </w:tc>
        <w:tc>
          <w:tcPr>
            <w:tcW w:w="4361" w:type="dxa"/>
            <w:vMerge/>
          </w:tcPr>
          <w:p w14:paraId="0C83FC92" w14:textId="77777777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894" w14:paraId="201143D2" w14:textId="77777777" w:rsidTr="00241894">
        <w:tc>
          <w:tcPr>
            <w:tcW w:w="4360" w:type="dxa"/>
          </w:tcPr>
          <w:p w14:paraId="5FDF8A70" w14:textId="0F547225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lância</w:t>
            </w:r>
          </w:p>
        </w:tc>
        <w:tc>
          <w:tcPr>
            <w:tcW w:w="4361" w:type="dxa"/>
            <w:vMerge/>
          </w:tcPr>
          <w:p w14:paraId="1DCEC2BB" w14:textId="77777777" w:rsidR="00241894" w:rsidRDefault="00241894" w:rsidP="008F0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E2083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66751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66305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3C346C2A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24189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4/08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CE07C2" w14:textId="7E6F75C9" w:rsidR="00241894" w:rsidRDefault="00241894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  <w:bookmarkStart w:id="1" w:name="_GoBack"/>
      <w:bookmarkEnd w:id="1"/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503DE4">
        <w:rPr>
          <w:rFonts w:ascii="Arial" w:hAnsi="Arial" w:cs="Arial"/>
          <w:noProof/>
          <w:sz w:val="24"/>
          <w:szCs w:val="24"/>
        </w:rPr>
        <w:t>27 de julh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bookmarkEnd w:id="0"/>
    <w:p w14:paraId="41A6D292" w14:textId="6D6D3D1A" w:rsidR="00812989" w:rsidRPr="00AC08DD" w:rsidRDefault="00812989" w:rsidP="003231DE">
      <w:pPr>
        <w:rPr>
          <w:rFonts w:ascii="Arial" w:hAnsi="Arial" w:cs="Arial"/>
          <w:sz w:val="24"/>
          <w:szCs w:val="24"/>
        </w:rPr>
      </w:pPr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189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3DE4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2E69-D7E7-4E71-803D-50307F5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1</cp:revision>
  <cp:lastPrinted>2022-04-06T14:56:00Z</cp:lastPrinted>
  <dcterms:created xsi:type="dcterms:W3CDTF">2022-04-06T17:45:00Z</dcterms:created>
  <dcterms:modified xsi:type="dcterms:W3CDTF">2023-07-28T01:03:00Z</dcterms:modified>
</cp:coreProperties>
</file>